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7A43" w14:textId="77777777" w:rsidR="00DD580A" w:rsidRPr="00B12A14" w:rsidRDefault="00111CEF" w:rsidP="00DD580A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12A14">
        <w:rPr>
          <w:noProof/>
          <w:lang w:eastAsia="es-CL"/>
        </w:rPr>
        <w:drawing>
          <wp:inline distT="0" distB="0" distL="0" distR="0" wp14:anchorId="2F34FE75" wp14:editId="69D90693">
            <wp:extent cx="524510" cy="6311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1" cy="67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DC98" w14:textId="64580462" w:rsidR="00CE00BE" w:rsidRPr="00B12A14" w:rsidRDefault="00CE00BE" w:rsidP="00DD580A">
      <w:pPr>
        <w:jc w:val="center"/>
        <w:rPr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Guía Nº </w:t>
      </w:r>
      <w:r w:rsidR="00365D72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1</w:t>
      </w:r>
      <w:r w:rsidR="00CB1F5A">
        <w:rPr>
          <w:rFonts w:ascii="Arial" w:hAnsi="Arial" w:cs="Arial"/>
          <w:b/>
          <w:bCs/>
          <w:sz w:val="28"/>
          <w:szCs w:val="28"/>
          <w:u w:val="single"/>
          <w:lang w:val="es-ES"/>
        </w:rPr>
        <w:t>2</w:t>
      </w:r>
    </w:p>
    <w:p w14:paraId="1A812E22" w14:textId="63B4B5B3" w:rsidR="00CE00BE" w:rsidRPr="00B12A14" w:rsidRDefault="00D8019E" w:rsidP="00BB31A5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>H</w:t>
      </w:r>
      <w:r w:rsidR="00CE00BE" w:rsidRPr="00B12A1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abilidades motrices básicas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E00BE" w:rsidRPr="00B12A14" w14:paraId="16FCFE9C" w14:textId="77777777" w:rsidTr="00A03D5E">
        <w:tc>
          <w:tcPr>
            <w:tcW w:w="9209" w:type="dxa"/>
          </w:tcPr>
          <w:p w14:paraId="68D38E0A" w14:textId="7777777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Asignatura: Educación Física</w:t>
            </w:r>
          </w:p>
        </w:tc>
      </w:tr>
      <w:tr w:rsidR="00CE00BE" w:rsidRPr="00B12A14" w14:paraId="2B0F75CB" w14:textId="77777777" w:rsidTr="00A03D5E">
        <w:tc>
          <w:tcPr>
            <w:tcW w:w="9209" w:type="dxa"/>
          </w:tcPr>
          <w:p w14:paraId="02C06C82" w14:textId="4DB41043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Nivel: </w:t>
            </w:r>
            <w:r w:rsidR="00722280" w:rsidRPr="00B12A14">
              <w:rPr>
                <w:rFonts w:ascii="Arial" w:hAnsi="Arial" w:cs="Arial"/>
                <w:lang w:val="es-ES"/>
              </w:rPr>
              <w:t>Primero</w:t>
            </w:r>
            <w:r w:rsidRPr="00B12A14">
              <w:rPr>
                <w:rFonts w:ascii="Arial" w:hAnsi="Arial" w:cs="Arial"/>
                <w:lang w:val="es-ES"/>
              </w:rPr>
              <w:t xml:space="preserve"> Básico A-B-C</w:t>
            </w:r>
          </w:p>
        </w:tc>
      </w:tr>
      <w:tr w:rsidR="00CE00BE" w:rsidRPr="00B12A14" w14:paraId="67B78705" w14:textId="77777777" w:rsidTr="00A03D5E">
        <w:tc>
          <w:tcPr>
            <w:tcW w:w="9209" w:type="dxa"/>
          </w:tcPr>
          <w:p w14:paraId="0B26B9EE" w14:textId="77777777" w:rsidR="00CE00BE" w:rsidRPr="00B12A14" w:rsidRDefault="00CE00BE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>Profesora: Constanza González Pizarro</w:t>
            </w:r>
          </w:p>
        </w:tc>
      </w:tr>
      <w:tr w:rsidR="00CE00BE" w:rsidRPr="00B12A14" w14:paraId="1FC656B3" w14:textId="77777777" w:rsidTr="00A03D5E">
        <w:tc>
          <w:tcPr>
            <w:tcW w:w="9209" w:type="dxa"/>
          </w:tcPr>
          <w:p w14:paraId="05D46EBD" w14:textId="77777777" w:rsidR="00BA1E57" w:rsidRPr="00B12A14" w:rsidRDefault="00CE00BE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Objetivo: </w:t>
            </w:r>
            <w:r w:rsidR="00BA1E57" w:rsidRPr="00B12A14">
              <w:rPr>
                <w:rFonts w:ascii="Arial" w:hAnsi="Arial" w:cs="Arial"/>
                <w:color w:val="000000" w:themeColor="text1"/>
                <w:lang w:val="es-ES"/>
              </w:rPr>
              <w:t>OA 1</w:t>
            </w:r>
          </w:p>
          <w:p w14:paraId="06C3C76D" w14:textId="7F585920" w:rsidR="00CE00BE" w:rsidRPr="00B12A14" w:rsidRDefault="00BA1E57" w:rsidP="00BA1E57">
            <w:pPr>
              <w:pStyle w:val="NormalWeb"/>
              <w:rPr>
                <w:rFonts w:ascii="Arial" w:hAnsi="Arial" w:cs="Arial"/>
                <w:color w:val="000000" w:themeColor="text1"/>
                <w:lang w:val="es-ES"/>
              </w:rPr>
            </w:pP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Demostrar habilidades motric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á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de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ocomo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manipula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y estabilidad en una variedad de juegos y actividades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físicas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omo saltar con dos pies en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direcci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y correr alternadamente, lanzar y recoger un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balón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, caminar sobre una </w:t>
            </w:r>
            <w:r w:rsidR="00B12A14" w:rsidRPr="00B12A14">
              <w:rPr>
                <w:rFonts w:ascii="Arial" w:hAnsi="Arial" w:cs="Arial"/>
                <w:color w:val="000000" w:themeColor="text1"/>
                <w:lang w:val="es-ES"/>
              </w:rPr>
              <w:t>línea</w:t>
            </w:r>
            <w:r w:rsidRPr="00B12A14">
              <w:rPr>
                <w:rFonts w:ascii="Arial" w:hAnsi="Arial" w:cs="Arial"/>
                <w:color w:val="000000" w:themeColor="text1"/>
                <w:lang w:val="es-ES"/>
              </w:rPr>
              <w:t xml:space="preserve"> manteniendo el control del cuerpo, realizar suspensiones, giros y rodadas o volteos. </w:t>
            </w:r>
          </w:p>
        </w:tc>
      </w:tr>
      <w:tr w:rsidR="001D1C3A" w:rsidRPr="00B12A14" w14:paraId="55E91AD1" w14:textId="77777777" w:rsidTr="00A03D5E">
        <w:tc>
          <w:tcPr>
            <w:tcW w:w="9209" w:type="dxa"/>
          </w:tcPr>
          <w:p w14:paraId="594C0F05" w14:textId="3319EC16" w:rsidR="001D1C3A" w:rsidRPr="00B12A14" w:rsidRDefault="001D1C3A" w:rsidP="00A03D5E">
            <w:pPr>
              <w:rPr>
                <w:rFonts w:ascii="Arial" w:hAnsi="Arial" w:cs="Arial"/>
                <w:lang w:val="es-ES"/>
              </w:rPr>
            </w:pPr>
            <w:r w:rsidRPr="00B12A14">
              <w:rPr>
                <w:rFonts w:ascii="Arial" w:hAnsi="Arial" w:cs="Arial"/>
                <w:lang w:val="es-ES"/>
              </w:rPr>
              <w:t xml:space="preserve">Consultas: </w:t>
            </w:r>
            <w:hyperlink r:id="rId9" w:history="1">
              <w:r w:rsidRPr="00B12A14">
                <w:rPr>
                  <w:rStyle w:val="Hipervnculo"/>
                  <w:rFonts w:ascii="Arial" w:hAnsi="Arial" w:cs="Arial"/>
                  <w:lang w:val="es-ES"/>
                </w:rPr>
                <w:t>cogonzalez@sanfernandocollege.cl</w:t>
              </w:r>
            </w:hyperlink>
            <w:r w:rsidRPr="00B12A14">
              <w:rPr>
                <w:rFonts w:ascii="Arial" w:hAnsi="Arial" w:cs="Arial"/>
                <w:lang w:val="es-ES"/>
              </w:rPr>
              <w:t xml:space="preserve"> </w:t>
            </w:r>
          </w:p>
        </w:tc>
      </w:tr>
    </w:tbl>
    <w:p w14:paraId="16F8CA0D" w14:textId="34901252" w:rsidR="00CE00BE" w:rsidRPr="00B12A14" w:rsidRDefault="00CE00BE" w:rsidP="00CE00BE">
      <w:pPr>
        <w:rPr>
          <w:rFonts w:ascii="Arial" w:hAnsi="Arial" w:cs="Arial"/>
          <w:sz w:val="28"/>
          <w:szCs w:val="28"/>
          <w:lang w:val="es-ES"/>
        </w:rPr>
      </w:pPr>
    </w:p>
    <w:p w14:paraId="5AFE492B" w14:textId="1FF18065" w:rsidR="00BB31A5" w:rsidRPr="00B12A14" w:rsidRDefault="00BB31A5" w:rsidP="00CB1F5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</w:pP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>Estimados(as) apoderados</w:t>
      </w:r>
      <w:r w:rsidR="00CB1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 y alumnos</w:t>
      </w:r>
      <w:r w:rsidRPr="00B12A1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 xml:space="preserve"> esperando que todos (as) se encuentren muy bien junto a su familia y sin novedades</w:t>
      </w:r>
      <w:r w:rsidR="00CB1F5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s-ES" w:eastAsia="es-ES_tradnl"/>
        </w:rPr>
        <w:t>.</w:t>
      </w:r>
    </w:p>
    <w:p w14:paraId="12A1932A" w14:textId="77777777" w:rsidR="00111CEF" w:rsidRPr="00B12A14" w:rsidRDefault="00111CEF" w:rsidP="00CB1F5A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4C398DAB" w14:textId="68856B7B" w:rsidR="00BB31A5" w:rsidRPr="00B12A14" w:rsidRDefault="001F7124" w:rsidP="00CB1F5A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  <w:r w:rsidRPr="00B12A14">
        <w:rPr>
          <w:rFonts w:ascii="Arial" w:hAnsi="Arial" w:cs="Arial"/>
          <w:sz w:val="28"/>
          <w:szCs w:val="28"/>
          <w:lang w:val="es-ES"/>
        </w:rPr>
        <w:t>En link que se adjunta, aparece el video con las actividades que deben realizar esta semana:</w:t>
      </w:r>
    </w:p>
    <w:p w14:paraId="617929D8" w14:textId="77777777" w:rsidR="001F7124" w:rsidRPr="00B12A14" w:rsidRDefault="001F7124" w:rsidP="00BA1E57">
      <w:pPr>
        <w:pStyle w:val="Prrafodelista"/>
        <w:jc w:val="center"/>
        <w:rPr>
          <w:rFonts w:ascii="Arial" w:hAnsi="Arial" w:cs="Arial"/>
          <w:sz w:val="28"/>
          <w:szCs w:val="28"/>
          <w:lang w:val="es-ES"/>
        </w:rPr>
      </w:pPr>
    </w:p>
    <w:p w14:paraId="0310F832" w14:textId="7777777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000000" w:themeColor="text1"/>
          <w:sz w:val="32"/>
          <w:szCs w:val="32"/>
          <w:lang w:val="es-ES"/>
        </w:rPr>
      </w:pPr>
    </w:p>
    <w:p w14:paraId="385309C0" w14:textId="3D0E5541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73FEF3FD" w14:textId="1FA6D044" w:rsidR="00CB1F5A" w:rsidRPr="00CB1F5A" w:rsidRDefault="00850DE6" w:rsidP="00CB1F5A">
      <w:pPr>
        <w:jc w:val="center"/>
        <w:rPr>
          <w:sz w:val="36"/>
          <w:szCs w:val="36"/>
        </w:rPr>
      </w:pPr>
      <w:hyperlink r:id="rId10" w:history="1">
        <w:r w:rsidR="00CB1F5A" w:rsidRPr="00CB1F5A">
          <w:rPr>
            <w:rStyle w:val="Hipervnculo"/>
            <w:sz w:val="36"/>
            <w:szCs w:val="36"/>
          </w:rPr>
          <w:t>https://yout</w:t>
        </w:r>
        <w:bookmarkStart w:id="0" w:name="_GoBack"/>
        <w:bookmarkEnd w:id="0"/>
        <w:r w:rsidR="00CB1F5A" w:rsidRPr="00CB1F5A">
          <w:rPr>
            <w:rStyle w:val="Hipervnculo"/>
            <w:sz w:val="36"/>
            <w:szCs w:val="36"/>
          </w:rPr>
          <w:t>u.be/Z_2Z4msCbyE</w:t>
        </w:r>
      </w:hyperlink>
    </w:p>
    <w:p w14:paraId="69E97634" w14:textId="3C68A6B2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15CFD388" w14:textId="60F2CC37" w:rsidR="00365D72" w:rsidRPr="00B12A14" w:rsidRDefault="00365D72" w:rsidP="00BD4322">
      <w:pPr>
        <w:pStyle w:val="Prrafodelista"/>
        <w:jc w:val="center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"/>
        </w:rPr>
      </w:pPr>
    </w:p>
    <w:p w14:paraId="34362AA5" w14:textId="77777777" w:rsidR="009F6902" w:rsidRPr="00F17F07" w:rsidRDefault="009F6902" w:rsidP="009F6902">
      <w:pPr>
        <w:jc w:val="center"/>
        <w:rPr>
          <w:color w:val="000000" w:themeColor="text1"/>
          <w:sz w:val="36"/>
          <w:szCs w:val="36"/>
          <w:lang w:val="es-ES_tradnl"/>
        </w:rPr>
      </w:pPr>
      <w:r w:rsidRPr="00F17F07">
        <w:rPr>
          <w:rStyle w:val="Hipervnculo"/>
          <w:color w:val="000000" w:themeColor="text1"/>
          <w:sz w:val="36"/>
          <w:szCs w:val="36"/>
          <w:u w:val="none"/>
          <w:lang w:val="es-ES_tradnl"/>
        </w:rPr>
        <w:t>Recuerda que debes revisar la guía Nº 11 y responderla, si ya lo hiciste, felicitaciones!!!</w:t>
      </w:r>
    </w:p>
    <w:p w14:paraId="381DD6DF" w14:textId="77777777" w:rsidR="00365D72" w:rsidRPr="009F6902" w:rsidRDefault="00365D72" w:rsidP="00365D72">
      <w:pPr>
        <w:pStyle w:val="Prrafodelista"/>
        <w:rPr>
          <w:rFonts w:ascii="Arial" w:hAnsi="Arial" w:cs="Arial"/>
          <w:color w:val="2F5496" w:themeColor="accent1" w:themeShade="BF"/>
          <w:sz w:val="32"/>
          <w:szCs w:val="32"/>
          <w:u w:val="single"/>
          <w:lang w:val="es-ES_tradnl"/>
        </w:rPr>
      </w:pPr>
    </w:p>
    <w:sectPr w:rsidR="00365D72" w:rsidRPr="009F6902" w:rsidSect="00BD4322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22EB8" w14:textId="77777777" w:rsidR="00850DE6" w:rsidRDefault="00850DE6" w:rsidP="00BB31A5">
      <w:pPr>
        <w:spacing w:after="0" w:line="240" w:lineRule="auto"/>
      </w:pPr>
      <w:r>
        <w:separator/>
      </w:r>
    </w:p>
  </w:endnote>
  <w:endnote w:type="continuationSeparator" w:id="0">
    <w:p w14:paraId="2138210A" w14:textId="77777777" w:rsidR="00850DE6" w:rsidRDefault="00850DE6" w:rsidP="00BB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12DD" w14:textId="77777777" w:rsidR="00850DE6" w:rsidRDefault="00850DE6" w:rsidP="00BB31A5">
      <w:pPr>
        <w:spacing w:after="0" w:line="240" w:lineRule="auto"/>
      </w:pPr>
      <w:r>
        <w:separator/>
      </w:r>
    </w:p>
  </w:footnote>
  <w:footnote w:type="continuationSeparator" w:id="0">
    <w:p w14:paraId="48AB7C15" w14:textId="77777777" w:rsidR="00850DE6" w:rsidRDefault="00850DE6" w:rsidP="00BB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5F38"/>
    <w:multiLevelType w:val="hybridMultilevel"/>
    <w:tmpl w:val="D786B7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C6FD3"/>
    <w:multiLevelType w:val="hybridMultilevel"/>
    <w:tmpl w:val="64AA6D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399"/>
    <w:multiLevelType w:val="hybridMultilevel"/>
    <w:tmpl w:val="457E88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C24"/>
    <w:multiLevelType w:val="hybridMultilevel"/>
    <w:tmpl w:val="424CC1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AB"/>
    <w:rsid w:val="00005338"/>
    <w:rsid w:val="00054DCC"/>
    <w:rsid w:val="00070080"/>
    <w:rsid w:val="00111CEF"/>
    <w:rsid w:val="001D1C3A"/>
    <w:rsid w:val="001F7124"/>
    <w:rsid w:val="00365D72"/>
    <w:rsid w:val="00426118"/>
    <w:rsid w:val="006B36B4"/>
    <w:rsid w:val="00711272"/>
    <w:rsid w:val="00722280"/>
    <w:rsid w:val="007757D1"/>
    <w:rsid w:val="007C5A92"/>
    <w:rsid w:val="00850DE6"/>
    <w:rsid w:val="0085589C"/>
    <w:rsid w:val="009B33FF"/>
    <w:rsid w:val="009E1F31"/>
    <w:rsid w:val="009F6902"/>
    <w:rsid w:val="00A419A7"/>
    <w:rsid w:val="00AD1C53"/>
    <w:rsid w:val="00B12A14"/>
    <w:rsid w:val="00B8724B"/>
    <w:rsid w:val="00BA1E57"/>
    <w:rsid w:val="00BB31A5"/>
    <w:rsid w:val="00BD4322"/>
    <w:rsid w:val="00C35E64"/>
    <w:rsid w:val="00C66601"/>
    <w:rsid w:val="00C70CC3"/>
    <w:rsid w:val="00CA78B3"/>
    <w:rsid w:val="00CB1F5A"/>
    <w:rsid w:val="00CE00BE"/>
    <w:rsid w:val="00D07DAB"/>
    <w:rsid w:val="00D56D7F"/>
    <w:rsid w:val="00D8019E"/>
    <w:rsid w:val="00DD580A"/>
    <w:rsid w:val="00DF2155"/>
    <w:rsid w:val="00E14C7E"/>
    <w:rsid w:val="00EE6CB7"/>
    <w:rsid w:val="00F25EDA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1AA7"/>
  <w15:chartTrackingRefBased/>
  <w15:docId w15:val="{7FC3D454-1B50-460A-93D1-FF974A6D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7DA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7D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DA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0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1C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A5"/>
  </w:style>
  <w:style w:type="paragraph" w:styleId="Piedepgina">
    <w:name w:val="footer"/>
    <w:basedOn w:val="Normal"/>
    <w:link w:val="PiedepginaCar"/>
    <w:uiPriority w:val="99"/>
    <w:unhideWhenUsed/>
    <w:rsid w:val="00BB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A5"/>
  </w:style>
  <w:style w:type="paragraph" w:styleId="NormalWeb">
    <w:name w:val="Normal (Web)"/>
    <w:basedOn w:val="Normal"/>
    <w:uiPriority w:val="99"/>
    <w:unhideWhenUsed/>
    <w:rsid w:val="00B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Z_2Z4msCby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gonzalez@sanfernandocolleg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D6BB3-1F25-4CDE-A2B5-C1C8E9C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rtiz Sepulveda</dc:creator>
  <cp:keywords/>
  <dc:description/>
  <cp:lastModifiedBy>hp sfc</cp:lastModifiedBy>
  <cp:revision>2</cp:revision>
  <dcterms:created xsi:type="dcterms:W3CDTF">2020-06-22T18:45:00Z</dcterms:created>
  <dcterms:modified xsi:type="dcterms:W3CDTF">2020-06-22T18:45:00Z</dcterms:modified>
</cp:coreProperties>
</file>